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F25A" w14:textId="0AE21565" w:rsidR="00402AD8" w:rsidRDefault="00402AD8" w:rsidP="00A1155F">
      <w:pPr>
        <w:spacing w:beforeLines="60" w:before="144" w:afterLines="60" w:after="144" w:line="360" w:lineRule="auto"/>
        <w:jc w:val="center"/>
        <w:rPr>
          <w:b/>
          <w:bCs/>
        </w:rPr>
      </w:pPr>
      <w:r>
        <w:rPr>
          <w:b/>
          <w:bCs/>
        </w:rPr>
        <w:t>Resume</w:t>
      </w:r>
    </w:p>
    <w:p w14:paraId="1E5B84CE" w14:textId="27E61E0E" w:rsidR="00B42214" w:rsidRPr="009630CE" w:rsidRDefault="00B42214" w:rsidP="00A1155F">
      <w:pPr>
        <w:spacing w:beforeLines="60" w:before="144" w:afterLines="60" w:after="144" w:line="360" w:lineRule="auto"/>
        <w:jc w:val="center"/>
        <w:rPr>
          <w:b/>
          <w:bCs/>
        </w:rPr>
      </w:pPr>
      <w:r w:rsidRPr="009630CE">
        <w:rPr>
          <w:b/>
          <w:bCs/>
        </w:rPr>
        <w:t>Contact details</w:t>
      </w:r>
    </w:p>
    <w:p w14:paraId="421BB855" w14:textId="77777777" w:rsidR="00A1155F" w:rsidRPr="00B42214" w:rsidRDefault="00A1155F" w:rsidP="00A1155F">
      <w:pPr>
        <w:spacing w:beforeLines="60" w:before="144" w:afterLines="60" w:after="144" w:line="360" w:lineRule="auto"/>
        <w:jc w:val="center"/>
        <w:rPr>
          <w:bCs/>
        </w:rPr>
      </w:pPr>
    </w:p>
    <w:p w14:paraId="497E42C8" w14:textId="40119BC6" w:rsidR="00402AD8" w:rsidRPr="00A1155F" w:rsidRDefault="00A1155F" w:rsidP="00A1155F">
      <w:pPr>
        <w:spacing w:beforeLines="60" w:before="144" w:afterLines="60" w:after="144" w:line="360" w:lineRule="auto"/>
        <w:rPr>
          <w:bCs/>
        </w:rPr>
      </w:pPr>
      <w:r w:rsidRPr="00A1155F">
        <w:rPr>
          <w:bCs/>
        </w:rPr>
        <w:t xml:space="preserve">Oleg </w:t>
      </w:r>
      <w:proofErr w:type="spellStart"/>
      <w:r w:rsidRPr="00A1155F">
        <w:rPr>
          <w:bCs/>
        </w:rPr>
        <w:t>Petrenko</w:t>
      </w:r>
      <w:proofErr w:type="spellEnd"/>
      <w:r w:rsidRPr="00A1155F">
        <w:rPr>
          <w:bCs/>
        </w:rPr>
        <w:t>, Citizenship: Australia</w:t>
      </w:r>
    </w:p>
    <w:p w14:paraId="0BD4D591" w14:textId="77777777" w:rsidR="00F428F3" w:rsidRPr="00A1155F" w:rsidRDefault="00C743C6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</w:rPr>
        <w:t>32 Diamond Parade,</w:t>
      </w:r>
      <w:r w:rsidR="00F428F3" w:rsidRPr="00A1155F">
        <w:rPr>
          <w:rFonts w:cs="Arial"/>
          <w:bCs/>
        </w:rPr>
        <w:t xml:space="preserve"> </w:t>
      </w:r>
      <w:r w:rsidRPr="00A1155F">
        <w:rPr>
          <w:rFonts w:cs="Arial"/>
          <w:bCs/>
        </w:rPr>
        <w:t>Melton South,</w:t>
      </w:r>
      <w:r w:rsidR="00B40C0B" w:rsidRPr="00A1155F">
        <w:rPr>
          <w:rFonts w:cs="Arial"/>
          <w:bCs/>
        </w:rPr>
        <w:t xml:space="preserve"> </w:t>
      </w:r>
      <w:r w:rsidR="0018365A" w:rsidRPr="00A1155F">
        <w:rPr>
          <w:rFonts w:cs="Arial"/>
          <w:bCs/>
        </w:rPr>
        <w:t xml:space="preserve">Victoria, </w:t>
      </w:r>
      <w:r w:rsidR="00F428F3" w:rsidRPr="00A1155F">
        <w:rPr>
          <w:rFonts w:cs="Arial"/>
          <w:bCs/>
        </w:rPr>
        <w:t>Melbourne</w:t>
      </w:r>
      <w:r w:rsidRPr="00A1155F">
        <w:rPr>
          <w:rFonts w:cs="Arial"/>
          <w:bCs/>
        </w:rPr>
        <w:t>, 3338</w:t>
      </w:r>
    </w:p>
    <w:p w14:paraId="7F11C628" w14:textId="19321F2A" w:rsidR="00F428F3" w:rsidRPr="00A1155F" w:rsidRDefault="00F428F3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</w:rPr>
        <w:t xml:space="preserve">Home Phone: </w:t>
      </w:r>
      <w:r w:rsidR="00316CB3">
        <w:rPr>
          <w:rFonts w:cs="Arial"/>
          <w:bCs/>
        </w:rPr>
        <w:t xml:space="preserve">+61 </w:t>
      </w:r>
      <w:r w:rsidR="00C709D2" w:rsidRPr="00A1155F">
        <w:rPr>
          <w:rFonts w:cs="Arial"/>
          <w:bCs/>
        </w:rPr>
        <w:t>3</w:t>
      </w:r>
      <w:r w:rsidR="00316CB3">
        <w:rPr>
          <w:rFonts w:cs="Arial"/>
          <w:bCs/>
        </w:rPr>
        <w:t xml:space="preserve"> </w:t>
      </w:r>
      <w:r w:rsidR="00C709D2" w:rsidRPr="00A1155F">
        <w:rPr>
          <w:rFonts w:cs="Arial"/>
          <w:bCs/>
        </w:rPr>
        <w:t>85783824</w:t>
      </w:r>
    </w:p>
    <w:p w14:paraId="67EBEC5B" w14:textId="52B4035F" w:rsidR="00F428F3" w:rsidRPr="00A1155F" w:rsidRDefault="00F428F3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</w:rPr>
        <w:t>Mobile Phone:</w:t>
      </w:r>
      <w:r w:rsidR="00316CB3">
        <w:rPr>
          <w:rFonts w:cs="Arial"/>
          <w:bCs/>
        </w:rPr>
        <w:t xml:space="preserve"> +61</w:t>
      </w:r>
      <w:r w:rsidR="00505D18" w:rsidRPr="00A1155F">
        <w:rPr>
          <w:rFonts w:cs="Arial"/>
          <w:bCs/>
        </w:rPr>
        <w:t>435246035</w:t>
      </w:r>
    </w:p>
    <w:p w14:paraId="60D75AC3" w14:textId="57F791F7" w:rsidR="005C5B43" w:rsidRPr="00A1155F" w:rsidRDefault="00F86675" w:rsidP="00A1155F">
      <w:pPr>
        <w:spacing w:beforeLines="60" w:before="144" w:afterLines="60" w:after="144" w:line="360" w:lineRule="auto"/>
        <w:rPr>
          <w:rStyle w:val="Hyperlink"/>
          <w:rFonts w:cs="Arial"/>
          <w:bCs/>
        </w:rPr>
      </w:pPr>
      <w:r w:rsidRPr="00A1155F">
        <w:rPr>
          <w:rFonts w:cs="Arial"/>
          <w:bCs/>
        </w:rPr>
        <w:t>E</w:t>
      </w:r>
      <w:r w:rsidR="00D34390" w:rsidRPr="00A1155F">
        <w:rPr>
          <w:rFonts w:cs="Arial"/>
          <w:bCs/>
        </w:rPr>
        <w:t xml:space="preserve">-mail: </w:t>
      </w:r>
      <w:hyperlink r:id="rId6" w:history="1">
        <w:r w:rsidR="00DA2655" w:rsidRPr="00A1155F">
          <w:rPr>
            <w:rStyle w:val="Hyperlink"/>
            <w:rFonts w:cs="Arial"/>
            <w:bCs/>
          </w:rPr>
          <w:t>o.petrenko@alfred.org.au</w:t>
        </w:r>
      </w:hyperlink>
    </w:p>
    <w:p w14:paraId="4FA78B3E" w14:textId="6995B38B" w:rsidR="00B42214" w:rsidRPr="009630CE" w:rsidRDefault="00B42214" w:rsidP="00A1155F">
      <w:pPr>
        <w:spacing w:beforeLines="60" w:before="144" w:afterLines="60" w:after="144" w:line="360" w:lineRule="auto"/>
        <w:rPr>
          <w:rFonts w:cs="Arial"/>
          <w:b/>
          <w:bCs/>
        </w:rPr>
      </w:pPr>
    </w:p>
    <w:p w14:paraId="2F15DC86" w14:textId="067B8038" w:rsidR="00B42214" w:rsidRPr="009630CE" w:rsidRDefault="00B42214" w:rsidP="00A1155F">
      <w:pPr>
        <w:spacing w:beforeLines="60" w:before="144" w:afterLines="60" w:after="144" w:line="360" w:lineRule="auto"/>
        <w:jc w:val="center"/>
        <w:rPr>
          <w:rFonts w:cs="Arial"/>
          <w:b/>
          <w:bCs/>
        </w:rPr>
      </w:pPr>
      <w:r w:rsidRPr="009630CE">
        <w:rPr>
          <w:rFonts w:cs="Arial"/>
          <w:b/>
          <w:bCs/>
        </w:rPr>
        <w:t>Family and Personal Circumstances</w:t>
      </w:r>
    </w:p>
    <w:p w14:paraId="136EA923" w14:textId="7C424124" w:rsidR="00B42214" w:rsidRPr="00A1155F" w:rsidRDefault="00B42214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  <w:i/>
        </w:rPr>
        <w:t>Wife:</w:t>
      </w:r>
      <w:r w:rsidRPr="00A1155F">
        <w:rPr>
          <w:rFonts w:cs="Arial"/>
          <w:bCs/>
        </w:rPr>
        <w:t xml:space="preserve"> Sumi Park (Born and grown up in Incheon, South Korea), Australian citizen</w:t>
      </w:r>
    </w:p>
    <w:p w14:paraId="1F3926F4" w14:textId="6266D4BB" w:rsidR="00B42214" w:rsidRPr="00A1155F" w:rsidRDefault="00B42214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  <w:i/>
        </w:rPr>
        <w:t>Children:</w:t>
      </w:r>
      <w:r w:rsidRPr="00A1155F">
        <w:rPr>
          <w:rFonts w:cs="Arial"/>
          <w:bCs/>
        </w:rPr>
        <w:t xml:space="preserve"> Four (three grownups, leaving separately and one dependant: </w:t>
      </w:r>
      <w:r w:rsidR="00A1155F" w:rsidRPr="00A1155F">
        <w:rPr>
          <w:rFonts w:cs="Arial"/>
          <w:bCs/>
        </w:rPr>
        <w:t>Amy Park-</w:t>
      </w:r>
      <w:proofErr w:type="spellStart"/>
      <w:r w:rsidR="00A1155F" w:rsidRPr="00A1155F">
        <w:rPr>
          <w:rFonts w:cs="Arial"/>
          <w:bCs/>
        </w:rPr>
        <w:t>Petrenko</w:t>
      </w:r>
      <w:proofErr w:type="spellEnd"/>
      <w:r w:rsidR="00A1155F" w:rsidRPr="00A1155F">
        <w:rPr>
          <w:rFonts w:cs="Arial"/>
          <w:bCs/>
        </w:rPr>
        <w:t xml:space="preserve">, </w:t>
      </w:r>
      <w:r w:rsidRPr="00A1155F">
        <w:rPr>
          <w:rFonts w:cs="Arial"/>
          <w:bCs/>
        </w:rPr>
        <w:t>five and a half years ol</w:t>
      </w:r>
      <w:r w:rsidR="00A1155F">
        <w:rPr>
          <w:rFonts w:cs="Arial"/>
          <w:bCs/>
        </w:rPr>
        <w:t>d</w:t>
      </w:r>
      <w:r w:rsidRPr="00A1155F">
        <w:rPr>
          <w:rFonts w:cs="Arial"/>
          <w:bCs/>
        </w:rPr>
        <w:t>)</w:t>
      </w:r>
    </w:p>
    <w:p w14:paraId="1CD78B9E" w14:textId="058CEE70" w:rsidR="00B42214" w:rsidRPr="00A1155F" w:rsidRDefault="00B42214" w:rsidP="00A1155F">
      <w:pPr>
        <w:spacing w:beforeLines="60" w:before="144" w:afterLines="60" w:after="144" w:line="360" w:lineRule="auto"/>
        <w:rPr>
          <w:rFonts w:cs="Arial"/>
          <w:bCs/>
        </w:rPr>
      </w:pPr>
      <w:r w:rsidRPr="00A1155F">
        <w:rPr>
          <w:rFonts w:cs="Arial"/>
          <w:bCs/>
          <w:i/>
        </w:rPr>
        <w:t>Due to family circumstances</w:t>
      </w:r>
      <w:r w:rsidRPr="00A1155F">
        <w:rPr>
          <w:rFonts w:cs="Arial"/>
          <w:bCs/>
        </w:rPr>
        <w:t>, me,</w:t>
      </w:r>
      <w:r w:rsidR="00A1155F" w:rsidRPr="00A1155F">
        <w:rPr>
          <w:rFonts w:cs="Arial"/>
          <w:bCs/>
        </w:rPr>
        <w:t xml:space="preserve"> </w:t>
      </w:r>
      <w:r w:rsidRPr="00A1155F">
        <w:rPr>
          <w:rFonts w:cs="Arial"/>
          <w:bCs/>
        </w:rPr>
        <w:t xml:space="preserve">my wife and our </w:t>
      </w:r>
      <w:r w:rsidR="00A1155F" w:rsidRPr="00A1155F">
        <w:rPr>
          <w:rFonts w:cs="Arial"/>
          <w:bCs/>
        </w:rPr>
        <w:t>little daughter, would like to spend one to two years in South Korea, to be close to my wife’s parents</w:t>
      </w:r>
    </w:p>
    <w:p w14:paraId="40C1E6C6" w14:textId="77777777" w:rsidR="00F428F3" w:rsidRPr="00A1155F" w:rsidRDefault="00F428F3" w:rsidP="00A1155F">
      <w:pPr>
        <w:pStyle w:val="Maintext"/>
        <w:spacing w:line="360" w:lineRule="auto"/>
        <w:jc w:val="center"/>
        <w:rPr>
          <w:rFonts w:cs="Arial"/>
          <w:sz w:val="24"/>
        </w:rPr>
      </w:pPr>
    </w:p>
    <w:p w14:paraId="69BEFE0A" w14:textId="77777777" w:rsidR="00F428F3" w:rsidRPr="00AC5BBF" w:rsidRDefault="00F428F3" w:rsidP="00A1155F">
      <w:pPr>
        <w:pStyle w:val="Heading1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</w:p>
    <w:p w14:paraId="5F24A3BE" w14:textId="77777777" w:rsidR="00F428F3" w:rsidRPr="00A1155F" w:rsidRDefault="00EF04A0" w:rsidP="00A1155F">
      <w:pPr>
        <w:pStyle w:val="Heading1"/>
        <w:spacing w:line="360" w:lineRule="auto"/>
        <w:jc w:val="center"/>
        <w:rPr>
          <w:rFonts w:cs="Arial"/>
          <w:b/>
        </w:rPr>
      </w:pPr>
      <w:r w:rsidRPr="00A1155F">
        <w:rPr>
          <w:rFonts w:cs="Arial"/>
          <w:b/>
        </w:rPr>
        <w:t>Education</w:t>
      </w:r>
      <w:r w:rsidR="00DC663D" w:rsidRPr="00A1155F">
        <w:rPr>
          <w:rFonts w:cs="Arial"/>
          <w:b/>
        </w:rPr>
        <w:t>/Qualifications</w:t>
      </w:r>
    </w:p>
    <w:p w14:paraId="1BAA8F43" w14:textId="77777777" w:rsidR="00F428F3" w:rsidRPr="00A1155F" w:rsidRDefault="00F428F3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------------------------------------------------------------------------------------------------------------</w:t>
      </w:r>
    </w:p>
    <w:p w14:paraId="7946ABA4" w14:textId="77777777" w:rsidR="007E422D" w:rsidRPr="00A1155F" w:rsidRDefault="007E422D" w:rsidP="00A1155F">
      <w:pPr>
        <w:pStyle w:val="Heading1"/>
        <w:spacing w:line="360" w:lineRule="auto"/>
        <w:rPr>
          <w:rFonts w:cs="Arial"/>
          <w:bCs/>
          <w:lang w:eastAsia="ko-KR"/>
        </w:rPr>
      </w:pPr>
    </w:p>
    <w:p w14:paraId="43F267AA" w14:textId="38E49272" w:rsidR="00544A1B" w:rsidRPr="00A1155F" w:rsidRDefault="00544A1B" w:rsidP="00A1155F">
      <w:pPr>
        <w:pStyle w:val="Heading1"/>
        <w:spacing w:line="360" w:lineRule="auto"/>
        <w:rPr>
          <w:rFonts w:cs="Arial"/>
          <w:b/>
          <w:lang w:eastAsia="ko-KR"/>
        </w:rPr>
      </w:pPr>
      <w:r w:rsidRPr="00A1155F">
        <w:rPr>
          <w:rFonts w:cs="Arial"/>
          <w:lang w:eastAsia="ko-KR"/>
        </w:rPr>
        <w:t xml:space="preserve">International English Teacher </w:t>
      </w:r>
      <w:r w:rsidRPr="00A1155F">
        <w:rPr>
          <w:rFonts w:cs="Arial"/>
          <w:b/>
          <w:lang w:eastAsia="ko-KR"/>
        </w:rPr>
        <w:t>Certificate in TESOL,</w:t>
      </w:r>
    </w:p>
    <w:p w14:paraId="33D2F2BC" w14:textId="5A08D95F" w:rsidR="00544A1B" w:rsidRPr="00316CB3" w:rsidRDefault="00544A1B" w:rsidP="00A1155F">
      <w:pPr>
        <w:spacing w:line="360" w:lineRule="auto"/>
        <w:rPr>
          <w:i/>
          <w:lang w:eastAsia="ko-KR"/>
        </w:rPr>
      </w:pPr>
      <w:r w:rsidRPr="00316CB3">
        <w:rPr>
          <w:i/>
          <w:lang w:eastAsia="ko-KR"/>
        </w:rPr>
        <w:t>Australian Training Academy (2011</w:t>
      </w:r>
      <w:r w:rsidR="00316CB3" w:rsidRPr="00316CB3">
        <w:rPr>
          <w:i/>
          <w:lang w:eastAsia="ko-KR"/>
        </w:rPr>
        <w:t>), Melbourne, Australia</w:t>
      </w:r>
    </w:p>
    <w:p w14:paraId="48DDE227" w14:textId="77777777" w:rsidR="00544A1B" w:rsidRPr="00A1155F" w:rsidRDefault="00544A1B" w:rsidP="00A1155F">
      <w:pPr>
        <w:spacing w:line="360" w:lineRule="auto"/>
        <w:rPr>
          <w:lang w:eastAsia="ko-KR"/>
        </w:rPr>
      </w:pPr>
    </w:p>
    <w:p w14:paraId="2733BC86" w14:textId="4AAF58E7" w:rsidR="004C5D93" w:rsidRPr="00A1155F" w:rsidRDefault="005C441E" w:rsidP="00A1155F">
      <w:pPr>
        <w:pStyle w:val="Heading1"/>
        <w:spacing w:line="360" w:lineRule="auto"/>
        <w:rPr>
          <w:rFonts w:cs="Arial"/>
          <w:bCs/>
          <w:lang w:eastAsia="ko-KR"/>
        </w:rPr>
      </w:pPr>
      <w:r w:rsidRPr="00A1155F">
        <w:rPr>
          <w:rFonts w:cs="Arial"/>
          <w:lang w:eastAsia="ko-KR"/>
        </w:rPr>
        <w:t xml:space="preserve">Master </w:t>
      </w:r>
      <w:r w:rsidR="00EF04A0" w:rsidRPr="00A1155F">
        <w:rPr>
          <w:rFonts w:cs="Arial"/>
          <w:lang w:eastAsia="ko-KR"/>
        </w:rPr>
        <w:t xml:space="preserve">of Applied </w:t>
      </w:r>
      <w:r w:rsidR="00BF6B0B" w:rsidRPr="00A1155F">
        <w:rPr>
          <w:rFonts w:cs="Arial"/>
          <w:lang w:eastAsia="ko-KR"/>
        </w:rPr>
        <w:t>Science (</w:t>
      </w:r>
      <w:r w:rsidR="00402AD8" w:rsidRPr="00A1155F">
        <w:rPr>
          <w:rFonts w:cs="Arial"/>
          <w:lang w:eastAsia="ko-KR"/>
        </w:rPr>
        <w:t>2016</w:t>
      </w:r>
      <w:r w:rsidR="008E158B" w:rsidRPr="00A1155F">
        <w:rPr>
          <w:rFonts w:cs="Arial"/>
          <w:lang w:eastAsia="ko-KR"/>
        </w:rPr>
        <w:t>)</w:t>
      </w:r>
      <w:r w:rsidR="004E5B88" w:rsidRPr="00A1155F">
        <w:rPr>
          <w:rFonts w:cs="Arial"/>
          <w:lang w:eastAsia="ko-KR"/>
        </w:rPr>
        <w:t>,</w:t>
      </w:r>
    </w:p>
    <w:p w14:paraId="06D42398" w14:textId="77777777" w:rsidR="004E5B88" w:rsidRPr="00A1155F" w:rsidRDefault="004E5B88" w:rsidP="00A1155F">
      <w:pPr>
        <w:pStyle w:val="Heading1"/>
        <w:spacing w:line="360" w:lineRule="auto"/>
        <w:rPr>
          <w:rFonts w:cs="Arial"/>
          <w:bCs/>
          <w:i/>
          <w:lang w:eastAsia="ko-KR"/>
        </w:rPr>
      </w:pPr>
      <w:r w:rsidRPr="00A1155F">
        <w:rPr>
          <w:rFonts w:cs="Arial"/>
          <w:bCs/>
          <w:i/>
          <w:lang w:eastAsia="ko-KR"/>
        </w:rPr>
        <w:t>Swinburne Univ</w:t>
      </w:r>
      <w:r w:rsidR="004C5D93" w:rsidRPr="00A1155F">
        <w:rPr>
          <w:rFonts w:cs="Arial"/>
          <w:bCs/>
          <w:i/>
          <w:lang w:eastAsia="ko-KR"/>
        </w:rPr>
        <w:t>ersity of Technology, Melbourne</w:t>
      </w:r>
    </w:p>
    <w:p w14:paraId="13663991" w14:textId="77777777" w:rsidR="009974B2" w:rsidRPr="00A1155F" w:rsidRDefault="009974B2" w:rsidP="00A1155F">
      <w:pPr>
        <w:spacing w:line="360" w:lineRule="auto"/>
        <w:rPr>
          <w:rFonts w:cs="Arial"/>
          <w:lang w:eastAsia="ko-KR"/>
        </w:rPr>
      </w:pPr>
    </w:p>
    <w:p w14:paraId="53BB1DC1" w14:textId="6E341393" w:rsidR="00DA2655" w:rsidRPr="00A1155F" w:rsidRDefault="00C743C6" w:rsidP="00A1155F">
      <w:pPr>
        <w:spacing w:line="360" w:lineRule="auto"/>
        <w:rPr>
          <w:rFonts w:cs="Arial"/>
          <w:lang w:eastAsia="ko-KR"/>
        </w:rPr>
      </w:pPr>
      <w:r w:rsidRPr="00A1155F">
        <w:rPr>
          <w:rFonts w:cs="Arial"/>
          <w:lang w:eastAsia="ko-KR"/>
        </w:rPr>
        <w:t>Bachelor of Arts, Psychology/</w:t>
      </w:r>
      <w:r w:rsidR="00BF6B0B" w:rsidRPr="00A1155F">
        <w:rPr>
          <w:rFonts w:cs="Arial"/>
          <w:lang w:eastAsia="ko-KR"/>
        </w:rPr>
        <w:t xml:space="preserve"> </w:t>
      </w:r>
      <w:r w:rsidRPr="00A1155F">
        <w:rPr>
          <w:rFonts w:cs="Arial"/>
          <w:lang w:eastAsia="ko-KR"/>
        </w:rPr>
        <w:t>Psychophysiology</w:t>
      </w:r>
      <w:r w:rsidR="00A1155F">
        <w:rPr>
          <w:rFonts w:cs="Arial"/>
          <w:lang w:eastAsia="ko-KR"/>
        </w:rPr>
        <w:t xml:space="preserve"> </w:t>
      </w:r>
      <w:r w:rsidR="008E158B" w:rsidRPr="00A1155F">
        <w:rPr>
          <w:rFonts w:cs="Arial"/>
          <w:lang w:eastAsia="ko-KR"/>
        </w:rPr>
        <w:t>(2000)</w:t>
      </w:r>
      <w:r w:rsidRPr="00A1155F">
        <w:rPr>
          <w:rFonts w:cs="Arial"/>
          <w:lang w:eastAsia="ko-KR"/>
        </w:rPr>
        <w:t>,</w:t>
      </w:r>
    </w:p>
    <w:p w14:paraId="3E2B52D9" w14:textId="2CDCBD22" w:rsidR="004E5B88" w:rsidRPr="00A1155F" w:rsidRDefault="00C743C6" w:rsidP="00A1155F">
      <w:pPr>
        <w:pStyle w:val="Heading1"/>
        <w:spacing w:line="360" w:lineRule="auto"/>
        <w:rPr>
          <w:rFonts w:cs="Arial"/>
          <w:bCs/>
          <w:i/>
          <w:lang w:eastAsia="ko-KR"/>
        </w:rPr>
      </w:pPr>
      <w:r w:rsidRPr="00A1155F">
        <w:rPr>
          <w:rFonts w:cs="Arial"/>
          <w:bCs/>
          <w:i/>
          <w:lang w:eastAsia="ko-KR"/>
        </w:rPr>
        <w:t>Swinburne University of Technology, Melbourne</w:t>
      </w:r>
    </w:p>
    <w:p w14:paraId="351ADD36" w14:textId="77777777" w:rsidR="00A1155F" w:rsidRDefault="00A1155F" w:rsidP="00A1155F">
      <w:pPr>
        <w:spacing w:line="360" w:lineRule="auto"/>
        <w:rPr>
          <w:rFonts w:cs="Arial"/>
          <w:lang w:eastAsia="en-US"/>
        </w:rPr>
      </w:pPr>
    </w:p>
    <w:p w14:paraId="2E3A7625" w14:textId="30E0A4B1" w:rsidR="00F428F3" w:rsidRPr="00A1155F" w:rsidRDefault="0018365A" w:rsidP="00A1155F">
      <w:pPr>
        <w:spacing w:line="360" w:lineRule="auto"/>
        <w:jc w:val="center"/>
        <w:rPr>
          <w:rFonts w:cs="Arial"/>
          <w:b/>
        </w:rPr>
      </w:pPr>
      <w:r w:rsidRPr="00A1155F">
        <w:rPr>
          <w:rFonts w:cs="Arial"/>
          <w:b/>
        </w:rPr>
        <w:lastRenderedPageBreak/>
        <w:t>Employment History</w:t>
      </w:r>
    </w:p>
    <w:p w14:paraId="13D32683" w14:textId="77777777" w:rsidR="00F428F3" w:rsidRPr="00A1155F" w:rsidRDefault="00F428F3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------------------------------------------------------------------------------------------------------------</w:t>
      </w:r>
    </w:p>
    <w:p w14:paraId="2679247E" w14:textId="08F54098" w:rsidR="00D34390" w:rsidRPr="00A1155F" w:rsidRDefault="00402AD8" w:rsidP="00A1155F">
      <w:pPr>
        <w:spacing w:line="360" w:lineRule="auto"/>
        <w:rPr>
          <w:rFonts w:cs="Arial"/>
          <w:b/>
          <w:bCs/>
        </w:rPr>
      </w:pPr>
      <w:r w:rsidRPr="00A1155F">
        <w:rPr>
          <w:rFonts w:cs="Arial"/>
          <w:b/>
          <w:bCs/>
        </w:rPr>
        <w:t>2018</w:t>
      </w:r>
      <w:r w:rsidR="008B49A0" w:rsidRPr="00A1155F">
        <w:rPr>
          <w:rFonts w:cs="Arial"/>
          <w:b/>
          <w:bCs/>
        </w:rPr>
        <w:t>-</w:t>
      </w:r>
      <w:r w:rsidR="00D34390" w:rsidRPr="00A1155F">
        <w:rPr>
          <w:rFonts w:cs="Arial"/>
          <w:b/>
          <w:bCs/>
        </w:rPr>
        <w:t>2011</w:t>
      </w:r>
      <w:r w:rsidR="00103A13">
        <w:rPr>
          <w:rFonts w:cs="Arial"/>
          <w:b/>
          <w:bCs/>
        </w:rPr>
        <w:t xml:space="preserve">(current </w:t>
      </w:r>
      <w:r w:rsidR="000815A8">
        <w:rPr>
          <w:rFonts w:cs="Arial"/>
          <w:b/>
          <w:bCs/>
        </w:rPr>
        <w:t>employment</w:t>
      </w:r>
      <w:r w:rsidR="00103A13">
        <w:rPr>
          <w:rFonts w:cs="Arial"/>
          <w:b/>
          <w:bCs/>
        </w:rPr>
        <w:t>)</w:t>
      </w:r>
    </w:p>
    <w:p w14:paraId="1079B265" w14:textId="2F4C7140" w:rsidR="00C709D2" w:rsidRPr="00A1155F" w:rsidRDefault="00402AD8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Cs/>
        </w:rPr>
        <w:t>Social Worker</w:t>
      </w:r>
      <w:r w:rsidR="004C5D93" w:rsidRPr="00A1155F">
        <w:rPr>
          <w:rFonts w:cs="Arial"/>
          <w:bCs/>
        </w:rPr>
        <w:t>,</w:t>
      </w:r>
      <w:r w:rsidR="00C709D2" w:rsidRPr="00A1155F">
        <w:rPr>
          <w:rFonts w:cs="Arial"/>
          <w:bCs/>
        </w:rPr>
        <w:t xml:space="preserve"> </w:t>
      </w:r>
      <w:r w:rsidR="00D36CA0" w:rsidRPr="00A1155F">
        <w:rPr>
          <w:rFonts w:cs="Arial"/>
          <w:bCs/>
        </w:rPr>
        <w:t>Family and Patient Services</w:t>
      </w:r>
      <w:r w:rsidR="00C709D2" w:rsidRPr="00A1155F">
        <w:rPr>
          <w:rFonts w:cs="Arial"/>
          <w:bCs/>
        </w:rPr>
        <w:t xml:space="preserve"> </w:t>
      </w:r>
      <w:r w:rsidR="00D36CA0" w:rsidRPr="00A1155F">
        <w:rPr>
          <w:rFonts w:cs="Arial"/>
          <w:bCs/>
        </w:rPr>
        <w:t>Department</w:t>
      </w:r>
    </w:p>
    <w:p w14:paraId="27BD7E25" w14:textId="77777777" w:rsidR="00D34390" w:rsidRPr="00A1155F" w:rsidRDefault="007E422D" w:rsidP="00A1155F">
      <w:pPr>
        <w:spacing w:line="360" w:lineRule="auto"/>
        <w:rPr>
          <w:rFonts w:cs="Arial"/>
          <w:bCs/>
          <w:i/>
        </w:rPr>
      </w:pPr>
      <w:r w:rsidRPr="00A1155F">
        <w:rPr>
          <w:rFonts w:cs="Arial"/>
          <w:bCs/>
          <w:i/>
        </w:rPr>
        <w:t xml:space="preserve">The </w:t>
      </w:r>
      <w:r w:rsidR="00D34390" w:rsidRPr="00A1155F">
        <w:rPr>
          <w:rFonts w:cs="Arial"/>
          <w:bCs/>
          <w:i/>
        </w:rPr>
        <w:t>Alfred Hospital,</w:t>
      </w:r>
      <w:r w:rsidR="00DA2655" w:rsidRPr="00A1155F">
        <w:rPr>
          <w:rFonts w:cs="Arial"/>
          <w:bCs/>
          <w:i/>
        </w:rPr>
        <w:t xml:space="preserve"> </w:t>
      </w:r>
      <w:r w:rsidR="00B40C0B" w:rsidRPr="00A1155F">
        <w:rPr>
          <w:rFonts w:cs="Arial"/>
          <w:bCs/>
          <w:i/>
        </w:rPr>
        <w:t>Melbourne (</w:t>
      </w:r>
      <w:r w:rsidR="001C2D7E" w:rsidRPr="00A1155F">
        <w:rPr>
          <w:rFonts w:cs="Arial"/>
          <w:bCs/>
          <w:i/>
        </w:rPr>
        <w:t>full-time,</w:t>
      </w:r>
      <w:r w:rsidR="00C709D2" w:rsidRPr="00A1155F">
        <w:rPr>
          <w:rFonts w:cs="Arial"/>
          <w:bCs/>
          <w:i/>
        </w:rPr>
        <w:t xml:space="preserve"> </w:t>
      </w:r>
      <w:r w:rsidR="001C2D7E" w:rsidRPr="00A1155F">
        <w:rPr>
          <w:rFonts w:cs="Arial"/>
          <w:bCs/>
          <w:i/>
        </w:rPr>
        <w:t>ongoing).</w:t>
      </w:r>
    </w:p>
    <w:p w14:paraId="2B9D26C9" w14:textId="77777777" w:rsidR="0018365A" w:rsidRPr="00A1155F" w:rsidRDefault="0018365A" w:rsidP="00A1155F">
      <w:pPr>
        <w:spacing w:line="360" w:lineRule="auto"/>
        <w:rPr>
          <w:rFonts w:cs="Arial"/>
          <w:b/>
          <w:bCs/>
        </w:rPr>
      </w:pPr>
    </w:p>
    <w:p w14:paraId="46E5C296" w14:textId="77777777" w:rsidR="00F428F3" w:rsidRPr="00A1155F" w:rsidRDefault="00F428F3" w:rsidP="00A1155F">
      <w:pPr>
        <w:spacing w:line="360" w:lineRule="auto"/>
        <w:rPr>
          <w:rFonts w:cs="Arial"/>
          <w:b/>
          <w:bCs/>
        </w:rPr>
      </w:pPr>
      <w:r w:rsidRPr="00A1155F">
        <w:rPr>
          <w:rFonts w:cs="Arial"/>
          <w:b/>
          <w:bCs/>
        </w:rPr>
        <w:t>2011-2008</w:t>
      </w:r>
    </w:p>
    <w:p w14:paraId="7766DEF6" w14:textId="77777777" w:rsidR="00402AD8" w:rsidRPr="00A1155F" w:rsidRDefault="00402AD8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Cs/>
        </w:rPr>
        <w:t>Tutor, English/Math.</w:t>
      </w:r>
    </w:p>
    <w:p w14:paraId="408487D7" w14:textId="77777777" w:rsidR="00C709D2" w:rsidRPr="00A1155F" w:rsidRDefault="00402AD8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Cs/>
        </w:rPr>
        <w:t>Adults and children; focused on preparation for IEILTS test and citizenship exams</w:t>
      </w:r>
      <w:r w:rsidR="00C709D2" w:rsidRPr="00A1155F">
        <w:rPr>
          <w:rFonts w:cs="Arial"/>
          <w:bCs/>
        </w:rPr>
        <w:t xml:space="preserve"> </w:t>
      </w:r>
    </w:p>
    <w:p w14:paraId="375C2257" w14:textId="47CC5550" w:rsidR="00505D18" w:rsidRPr="00A1155F" w:rsidRDefault="00402AD8" w:rsidP="00A1155F">
      <w:pPr>
        <w:spacing w:line="360" w:lineRule="auto"/>
        <w:rPr>
          <w:rFonts w:cs="Arial"/>
          <w:bCs/>
          <w:i/>
        </w:rPr>
      </w:pPr>
      <w:r w:rsidRPr="00A1155F">
        <w:rPr>
          <w:rFonts w:cs="Arial"/>
          <w:bCs/>
          <w:i/>
        </w:rPr>
        <w:t>Melbourne (self-employed</w:t>
      </w:r>
      <w:r w:rsidR="00EF04A0" w:rsidRPr="00A1155F">
        <w:rPr>
          <w:rFonts w:cs="Arial"/>
          <w:bCs/>
          <w:i/>
        </w:rPr>
        <w:t>)</w:t>
      </w:r>
    </w:p>
    <w:p w14:paraId="649E3846" w14:textId="77777777" w:rsidR="00EF04A0" w:rsidRPr="00A1155F" w:rsidRDefault="00EF04A0" w:rsidP="00A1155F">
      <w:pPr>
        <w:spacing w:line="360" w:lineRule="auto"/>
        <w:rPr>
          <w:rFonts w:cs="Arial"/>
          <w:b/>
          <w:bCs/>
        </w:rPr>
      </w:pPr>
    </w:p>
    <w:p w14:paraId="24E1B903" w14:textId="77777777" w:rsidR="00F428F3" w:rsidRPr="00A1155F" w:rsidRDefault="00F428F3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/>
          <w:bCs/>
        </w:rPr>
        <w:t>2007</w:t>
      </w:r>
      <w:r w:rsidR="004C5D93" w:rsidRPr="00A1155F">
        <w:rPr>
          <w:rFonts w:cs="Arial"/>
          <w:b/>
          <w:bCs/>
        </w:rPr>
        <w:t>-2008</w:t>
      </w:r>
    </w:p>
    <w:p w14:paraId="02836AEE" w14:textId="77777777" w:rsidR="00C709D2" w:rsidRPr="00A1155F" w:rsidRDefault="00505D18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Cs/>
        </w:rPr>
        <w:t xml:space="preserve">Customer Service </w:t>
      </w:r>
      <w:r w:rsidR="00B40C0B" w:rsidRPr="00A1155F">
        <w:rPr>
          <w:rFonts w:cs="Arial"/>
          <w:bCs/>
        </w:rPr>
        <w:t>Representative,</w:t>
      </w:r>
      <w:r w:rsidR="00C709D2" w:rsidRPr="00A1155F">
        <w:rPr>
          <w:rFonts w:cs="Arial"/>
          <w:bCs/>
        </w:rPr>
        <w:t xml:space="preserve"> </w:t>
      </w:r>
    </w:p>
    <w:p w14:paraId="06A9E0D7" w14:textId="77777777" w:rsidR="00F428F3" w:rsidRPr="00A1155F" w:rsidRDefault="00F428F3" w:rsidP="00A1155F">
      <w:pPr>
        <w:spacing w:line="360" w:lineRule="auto"/>
        <w:rPr>
          <w:rFonts w:cs="Arial"/>
          <w:bCs/>
          <w:i/>
          <w:lang w:eastAsia="ko-KR"/>
        </w:rPr>
      </w:pPr>
      <w:r w:rsidRPr="00A1155F">
        <w:rPr>
          <w:rFonts w:cs="Arial"/>
          <w:bCs/>
          <w:i/>
        </w:rPr>
        <w:t>Australian Taxation Office, National Operations</w:t>
      </w:r>
      <w:r w:rsidRPr="00A1155F">
        <w:rPr>
          <w:rFonts w:cs="Arial"/>
          <w:bCs/>
          <w:i/>
          <w:lang w:eastAsia="ko-KR"/>
        </w:rPr>
        <w:t>,</w:t>
      </w:r>
      <w:r w:rsidRPr="00A1155F">
        <w:rPr>
          <w:rFonts w:cs="Arial"/>
          <w:bCs/>
          <w:i/>
        </w:rPr>
        <w:t xml:space="preserve"> </w:t>
      </w:r>
      <w:r w:rsidR="00DA2655" w:rsidRPr="00A1155F">
        <w:rPr>
          <w:rFonts w:cs="Arial"/>
          <w:bCs/>
          <w:i/>
        </w:rPr>
        <w:t xml:space="preserve">Melbourne </w:t>
      </w:r>
      <w:r w:rsidR="001C2D7E" w:rsidRPr="00A1155F">
        <w:rPr>
          <w:rFonts w:cs="Arial"/>
          <w:bCs/>
          <w:i/>
        </w:rPr>
        <w:t>(full-time,</w:t>
      </w:r>
      <w:r w:rsidR="00C709D2" w:rsidRPr="00A1155F">
        <w:rPr>
          <w:rFonts w:cs="Arial"/>
          <w:bCs/>
          <w:i/>
        </w:rPr>
        <w:t xml:space="preserve"> </w:t>
      </w:r>
      <w:r w:rsidR="001C2D7E" w:rsidRPr="00A1155F">
        <w:rPr>
          <w:rFonts w:cs="Arial"/>
          <w:bCs/>
          <w:i/>
        </w:rPr>
        <w:t>non-ongoing).</w:t>
      </w:r>
    </w:p>
    <w:p w14:paraId="3E234A4F" w14:textId="77777777" w:rsidR="00402AD8" w:rsidRPr="00A1155F" w:rsidRDefault="00402AD8" w:rsidP="00A1155F">
      <w:pPr>
        <w:spacing w:line="360" w:lineRule="auto"/>
        <w:rPr>
          <w:rFonts w:cs="Arial"/>
          <w:b/>
          <w:bCs/>
        </w:rPr>
      </w:pPr>
    </w:p>
    <w:p w14:paraId="6AE69DFE" w14:textId="77777777" w:rsidR="00F428F3" w:rsidRPr="00A1155F" w:rsidRDefault="00DC663D" w:rsidP="00A1155F">
      <w:pPr>
        <w:spacing w:line="360" w:lineRule="auto"/>
        <w:rPr>
          <w:rFonts w:cs="Arial"/>
          <w:b/>
          <w:bCs/>
        </w:rPr>
      </w:pPr>
      <w:r w:rsidRPr="00A1155F">
        <w:rPr>
          <w:rFonts w:cs="Arial"/>
          <w:b/>
          <w:bCs/>
        </w:rPr>
        <w:t>2007</w:t>
      </w:r>
      <w:r w:rsidR="00F428F3" w:rsidRPr="00A1155F">
        <w:rPr>
          <w:rFonts w:cs="Arial"/>
          <w:b/>
          <w:bCs/>
        </w:rPr>
        <w:t>-2005</w:t>
      </w:r>
    </w:p>
    <w:p w14:paraId="2C47FA02" w14:textId="77777777" w:rsidR="00EF04A0" w:rsidRPr="00A1155F" w:rsidRDefault="005C441E" w:rsidP="00A1155F">
      <w:pPr>
        <w:spacing w:line="360" w:lineRule="auto"/>
        <w:rPr>
          <w:rFonts w:cs="Arial"/>
          <w:bCs/>
        </w:rPr>
      </w:pPr>
      <w:r w:rsidRPr="00A1155F">
        <w:rPr>
          <w:rFonts w:cs="Arial"/>
          <w:bCs/>
        </w:rPr>
        <w:t>Conversational English Teacher</w:t>
      </w:r>
      <w:r w:rsidR="00402AD8" w:rsidRPr="00A1155F">
        <w:rPr>
          <w:rFonts w:cs="Arial"/>
          <w:bCs/>
        </w:rPr>
        <w:t>/Instructor</w:t>
      </w:r>
      <w:r w:rsidR="00B40C0B" w:rsidRPr="00A1155F">
        <w:rPr>
          <w:rFonts w:cs="Arial"/>
          <w:bCs/>
          <w:i/>
        </w:rPr>
        <w:t xml:space="preserve"> (</w:t>
      </w:r>
      <w:r w:rsidR="00402AD8" w:rsidRPr="00A1155F">
        <w:rPr>
          <w:rFonts w:cs="Arial"/>
          <w:bCs/>
          <w:i/>
        </w:rPr>
        <w:t>South Korea</w:t>
      </w:r>
      <w:r w:rsidR="00F428F3" w:rsidRPr="00A1155F">
        <w:rPr>
          <w:rFonts w:cs="Arial"/>
          <w:bCs/>
          <w:i/>
        </w:rPr>
        <w:t>)</w:t>
      </w:r>
    </w:p>
    <w:p w14:paraId="604EE562" w14:textId="49C9AD3D" w:rsidR="00402AD8" w:rsidRPr="00A1155F" w:rsidRDefault="00402AD8" w:rsidP="00A1155F">
      <w:pPr>
        <w:pStyle w:val="Heading3"/>
        <w:spacing w:line="360" w:lineRule="auto"/>
        <w:jc w:val="center"/>
        <w:rPr>
          <w:rFonts w:cs="Arial"/>
        </w:rPr>
      </w:pPr>
    </w:p>
    <w:p w14:paraId="5907CFF4" w14:textId="77777777" w:rsidR="00544A1B" w:rsidRPr="00A1155F" w:rsidRDefault="00544A1B" w:rsidP="00A1155F">
      <w:pPr>
        <w:spacing w:line="360" w:lineRule="auto"/>
      </w:pPr>
    </w:p>
    <w:p w14:paraId="4DC2C574" w14:textId="77777777" w:rsidR="00F428F3" w:rsidRPr="00A1155F" w:rsidRDefault="0018365A" w:rsidP="00A1155F">
      <w:pPr>
        <w:pStyle w:val="Heading3"/>
        <w:spacing w:line="360" w:lineRule="auto"/>
        <w:jc w:val="center"/>
        <w:rPr>
          <w:rFonts w:cs="Arial"/>
          <w:b/>
        </w:rPr>
      </w:pPr>
      <w:r w:rsidRPr="00A1155F">
        <w:rPr>
          <w:rFonts w:cs="Arial"/>
        </w:rPr>
        <w:t>Additional Information</w:t>
      </w:r>
    </w:p>
    <w:p w14:paraId="441DDFB6" w14:textId="77777777" w:rsidR="00F428F3" w:rsidRPr="00A1155F" w:rsidRDefault="00F428F3" w:rsidP="00A1155F">
      <w:pPr>
        <w:spacing w:line="360" w:lineRule="auto"/>
        <w:rPr>
          <w:rFonts w:cs="Arial"/>
        </w:rPr>
      </w:pPr>
      <w:r w:rsidRPr="00A1155F">
        <w:rPr>
          <w:rFonts w:cs="Arial"/>
          <w:b/>
        </w:rPr>
        <w:t>-------------------------------------------------------------------------------------------------------</w:t>
      </w:r>
    </w:p>
    <w:p w14:paraId="491C2A86" w14:textId="77777777" w:rsidR="00F428F3" w:rsidRPr="00A1155F" w:rsidRDefault="00F428F3" w:rsidP="00A1155F">
      <w:pPr>
        <w:pStyle w:val="Heading3"/>
        <w:spacing w:line="360" w:lineRule="auto"/>
        <w:rPr>
          <w:rFonts w:cs="Arial"/>
          <w:b/>
          <w:u w:val="single"/>
        </w:rPr>
      </w:pPr>
      <w:r w:rsidRPr="00A1155F">
        <w:rPr>
          <w:rFonts w:cs="Arial"/>
          <w:b/>
          <w:u w:val="single"/>
        </w:rPr>
        <w:t>Volunteer work</w:t>
      </w:r>
    </w:p>
    <w:p w14:paraId="5898359D" w14:textId="77777777" w:rsidR="0018365A" w:rsidRPr="00A1155F" w:rsidRDefault="00947E35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2007</w:t>
      </w:r>
    </w:p>
    <w:p w14:paraId="624DA731" w14:textId="77777777" w:rsidR="0018365A" w:rsidRPr="00A1155F" w:rsidRDefault="00505D18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Fundraising Coordinator</w:t>
      </w:r>
      <w:r w:rsidR="00DA2655" w:rsidRPr="00A1155F">
        <w:rPr>
          <w:rFonts w:cs="Arial"/>
        </w:rPr>
        <w:t>,</w:t>
      </w:r>
    </w:p>
    <w:p w14:paraId="5813F6DD" w14:textId="4733CD61" w:rsidR="00505D18" w:rsidRPr="00A1155F" w:rsidRDefault="0018365A" w:rsidP="00A1155F">
      <w:pPr>
        <w:spacing w:line="360" w:lineRule="auto"/>
        <w:rPr>
          <w:rFonts w:cs="Arial"/>
          <w:i/>
        </w:rPr>
      </w:pPr>
      <w:proofErr w:type="spellStart"/>
      <w:r w:rsidRPr="00A1155F">
        <w:rPr>
          <w:rFonts w:cs="Arial"/>
          <w:i/>
        </w:rPr>
        <w:t>Bowel&amp;Cancer</w:t>
      </w:r>
      <w:proofErr w:type="spellEnd"/>
      <w:r w:rsidRPr="00A1155F">
        <w:rPr>
          <w:rFonts w:cs="Arial"/>
          <w:i/>
        </w:rPr>
        <w:t xml:space="preserve"> Research </w:t>
      </w:r>
      <w:r w:rsidR="003E6FE5" w:rsidRPr="00A1155F">
        <w:rPr>
          <w:rFonts w:cs="Arial"/>
          <w:i/>
        </w:rPr>
        <w:t>trust, Melbourne</w:t>
      </w:r>
    </w:p>
    <w:p w14:paraId="71DC7A26" w14:textId="77777777" w:rsidR="00544A1B" w:rsidRPr="00A1155F" w:rsidRDefault="00544A1B" w:rsidP="00A1155F">
      <w:pPr>
        <w:spacing w:line="360" w:lineRule="auto"/>
        <w:rPr>
          <w:rFonts w:cs="Arial"/>
        </w:rPr>
      </w:pPr>
    </w:p>
    <w:p w14:paraId="10F263FD" w14:textId="1BC1B8D5" w:rsidR="0018365A" w:rsidRPr="00A1155F" w:rsidRDefault="0018365A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1997-1994</w:t>
      </w:r>
    </w:p>
    <w:p w14:paraId="3DF2A35F" w14:textId="77777777" w:rsidR="0018365A" w:rsidRPr="00A1155F" w:rsidRDefault="00BF6B0B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Radio program</w:t>
      </w:r>
      <w:r w:rsidR="0018365A" w:rsidRPr="00A1155F">
        <w:rPr>
          <w:rFonts w:cs="Arial"/>
        </w:rPr>
        <w:t xml:space="preserve"> presenter, </w:t>
      </w:r>
    </w:p>
    <w:p w14:paraId="207251C6" w14:textId="16C3C6AA" w:rsidR="0018365A" w:rsidRPr="00A1155F" w:rsidRDefault="0018365A" w:rsidP="00A1155F">
      <w:pPr>
        <w:spacing w:line="360" w:lineRule="auto"/>
        <w:rPr>
          <w:rFonts w:cs="Arial"/>
          <w:i/>
        </w:rPr>
      </w:pPr>
      <w:r w:rsidRPr="00A1155F">
        <w:rPr>
          <w:rFonts w:cs="Arial"/>
          <w:i/>
        </w:rPr>
        <w:t>Community radiostation,”88.3 Southern FM”, Melbourne</w:t>
      </w:r>
    </w:p>
    <w:p w14:paraId="5CB7DFBC" w14:textId="77777777" w:rsidR="0018365A" w:rsidRPr="00A1155F" w:rsidRDefault="0018365A" w:rsidP="00A1155F">
      <w:pPr>
        <w:spacing w:line="360" w:lineRule="auto"/>
        <w:rPr>
          <w:rFonts w:cs="Arial"/>
          <w:i/>
        </w:rPr>
      </w:pPr>
    </w:p>
    <w:p w14:paraId="150F2217" w14:textId="77777777" w:rsidR="00F428F3" w:rsidRPr="00A1155F" w:rsidRDefault="00F428F3" w:rsidP="00A1155F">
      <w:pPr>
        <w:pStyle w:val="Heading2"/>
        <w:keepNext/>
        <w:widowControl/>
        <w:autoSpaceDE/>
        <w:autoSpaceDN/>
        <w:adjustRightInd/>
        <w:spacing w:before="440" w:after="220" w:line="360" w:lineRule="auto"/>
        <w:rPr>
          <w:rFonts w:cs="Arial"/>
          <w:b/>
          <w:u w:val="single"/>
        </w:rPr>
      </w:pPr>
      <w:r w:rsidRPr="00A1155F">
        <w:rPr>
          <w:rFonts w:cs="Arial"/>
          <w:b/>
          <w:u w:val="single"/>
        </w:rPr>
        <w:lastRenderedPageBreak/>
        <w:t>AWARDS RECEIVED</w:t>
      </w:r>
    </w:p>
    <w:p w14:paraId="009B8A53" w14:textId="77777777" w:rsidR="00F428F3" w:rsidRPr="00A1155F" w:rsidRDefault="00F428F3" w:rsidP="00A1155F">
      <w:pPr>
        <w:numPr>
          <w:ilvl w:val="0"/>
          <w:numId w:val="1"/>
        </w:numPr>
        <w:spacing w:line="360" w:lineRule="auto"/>
        <w:rPr>
          <w:rFonts w:cs="Arial"/>
        </w:rPr>
      </w:pPr>
      <w:r w:rsidRPr="00A1155F">
        <w:rPr>
          <w:rFonts w:cs="Arial"/>
        </w:rPr>
        <w:t>Facilitator’s Award for participation</w:t>
      </w:r>
      <w:r w:rsidR="00BF6B0B" w:rsidRPr="00A1155F">
        <w:rPr>
          <w:rFonts w:cs="Arial"/>
        </w:rPr>
        <w:t>,</w:t>
      </w:r>
      <w:r w:rsidRPr="00A1155F">
        <w:rPr>
          <w:rFonts w:cs="Arial"/>
        </w:rPr>
        <w:t xml:space="preserve"> as a facilitator</w:t>
      </w:r>
      <w:r w:rsidR="00BF6B0B" w:rsidRPr="00A1155F">
        <w:rPr>
          <w:rFonts w:cs="Arial"/>
        </w:rPr>
        <w:t>,</w:t>
      </w:r>
      <w:r w:rsidRPr="00A1155F">
        <w:rPr>
          <w:rFonts w:cs="Arial"/>
        </w:rPr>
        <w:t xml:space="preserve"> in the </w:t>
      </w:r>
      <w:r w:rsidR="00EF04A0" w:rsidRPr="00A1155F">
        <w:rPr>
          <w:rFonts w:cs="Arial"/>
        </w:rPr>
        <w:t>first-year</w:t>
      </w:r>
      <w:r w:rsidRPr="00A1155F">
        <w:rPr>
          <w:rFonts w:cs="Arial"/>
        </w:rPr>
        <w:t xml:space="preserve"> students’ orientation program for Swinburne University of Technology</w:t>
      </w:r>
      <w:r w:rsidR="00C8732F" w:rsidRPr="00A1155F">
        <w:rPr>
          <w:rFonts w:cs="Arial"/>
        </w:rPr>
        <w:t>, Melbourne</w:t>
      </w:r>
    </w:p>
    <w:p w14:paraId="6A164DF1" w14:textId="77777777" w:rsidR="00F428F3" w:rsidRPr="00A1155F" w:rsidRDefault="00F428F3" w:rsidP="00A1155F">
      <w:pPr>
        <w:numPr>
          <w:ilvl w:val="0"/>
          <w:numId w:val="1"/>
        </w:numPr>
        <w:spacing w:line="360" w:lineRule="auto"/>
        <w:rPr>
          <w:rFonts w:cs="Arial"/>
        </w:rPr>
      </w:pPr>
      <w:r w:rsidRPr="00A1155F">
        <w:rPr>
          <w:rFonts w:cs="Arial"/>
        </w:rPr>
        <w:t>Probation certificate from Australian Taxation Office</w:t>
      </w:r>
    </w:p>
    <w:p w14:paraId="74B914CE" w14:textId="77777777" w:rsidR="00F428F3" w:rsidRPr="00A1155F" w:rsidRDefault="00F428F3" w:rsidP="00A1155F">
      <w:pPr>
        <w:pStyle w:val="Heading3"/>
        <w:spacing w:line="360" w:lineRule="auto"/>
        <w:rPr>
          <w:rFonts w:cs="Arial"/>
          <w:b/>
          <w:u w:val="single"/>
        </w:rPr>
      </w:pPr>
    </w:p>
    <w:p w14:paraId="7B600A9C" w14:textId="77777777" w:rsidR="00F428F3" w:rsidRPr="00A1155F" w:rsidRDefault="00F428F3" w:rsidP="00A1155F">
      <w:pPr>
        <w:pStyle w:val="Heading3"/>
        <w:spacing w:line="360" w:lineRule="auto"/>
        <w:rPr>
          <w:rFonts w:cs="Arial"/>
          <w:b/>
          <w:u w:val="single"/>
          <w:lang w:eastAsia="ko-KR"/>
        </w:rPr>
      </w:pPr>
      <w:r w:rsidRPr="00A1155F">
        <w:rPr>
          <w:rFonts w:cs="Arial"/>
          <w:b/>
          <w:u w:val="single"/>
        </w:rPr>
        <w:t>Special Qualit</w:t>
      </w:r>
      <w:r w:rsidRPr="00A1155F">
        <w:rPr>
          <w:rFonts w:cs="Arial"/>
          <w:b/>
          <w:u w:val="single"/>
          <w:lang w:eastAsia="ko-KR"/>
        </w:rPr>
        <w:t>ies</w:t>
      </w:r>
      <w:r w:rsidR="008E158B" w:rsidRPr="00A1155F">
        <w:rPr>
          <w:rFonts w:cs="Arial"/>
          <w:b/>
          <w:u w:val="single"/>
          <w:lang w:eastAsia="ko-KR"/>
        </w:rPr>
        <w:t>/Attributes</w:t>
      </w:r>
    </w:p>
    <w:p w14:paraId="2E83F28B" w14:textId="295AD470" w:rsidR="00F428F3" w:rsidRPr="00A1155F" w:rsidRDefault="008E158B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An increase of p</w:t>
      </w:r>
      <w:r w:rsidR="00F428F3" w:rsidRPr="00A1155F">
        <w:rPr>
          <w:rFonts w:cs="Arial"/>
        </w:rPr>
        <w:t>ersonal productivity</w:t>
      </w:r>
      <w:r w:rsidRPr="00A1155F">
        <w:rPr>
          <w:rFonts w:cs="Arial"/>
        </w:rPr>
        <w:t>/efficiency,</w:t>
      </w:r>
      <w:r w:rsidR="00F428F3" w:rsidRPr="00A1155F">
        <w:rPr>
          <w:rFonts w:cs="Arial"/>
        </w:rPr>
        <w:t xml:space="preserve"> under pressu</w:t>
      </w:r>
      <w:r w:rsidRPr="00A1155F">
        <w:rPr>
          <w:rFonts w:cs="Arial"/>
        </w:rPr>
        <w:t>re of “dead-lines”. An a</w:t>
      </w:r>
      <w:r w:rsidR="00B40C0B" w:rsidRPr="00A1155F">
        <w:rPr>
          <w:rFonts w:cs="Arial"/>
        </w:rPr>
        <w:t>bility</w:t>
      </w:r>
      <w:r w:rsidR="00F428F3" w:rsidRPr="00A1155F">
        <w:rPr>
          <w:rFonts w:cs="Arial"/>
        </w:rPr>
        <w:t xml:space="preserve"> to organize a group, without taking a formal leadership.</w:t>
      </w:r>
    </w:p>
    <w:p w14:paraId="1C948A22" w14:textId="0983EBBC" w:rsidR="003E6FE5" w:rsidRDefault="003E6FE5" w:rsidP="008E158B">
      <w:pPr>
        <w:spacing w:line="360" w:lineRule="auto"/>
        <w:rPr>
          <w:rFonts w:cs="Arial"/>
          <w:sz w:val="22"/>
          <w:szCs w:val="22"/>
        </w:rPr>
      </w:pPr>
    </w:p>
    <w:p w14:paraId="63DC6EE9" w14:textId="77777777" w:rsidR="00A1155F" w:rsidRDefault="00A1155F" w:rsidP="003E6FE5">
      <w:pPr>
        <w:spacing w:line="360" w:lineRule="auto"/>
        <w:jc w:val="center"/>
        <w:rPr>
          <w:rFonts w:cs="Arial"/>
          <w:sz w:val="22"/>
          <w:szCs w:val="22"/>
        </w:rPr>
      </w:pPr>
    </w:p>
    <w:p w14:paraId="4B5B2764" w14:textId="77777777" w:rsidR="00A1155F" w:rsidRDefault="00A1155F" w:rsidP="003E6FE5">
      <w:pPr>
        <w:spacing w:line="360" w:lineRule="auto"/>
        <w:jc w:val="center"/>
        <w:rPr>
          <w:rFonts w:cs="Arial"/>
          <w:sz w:val="22"/>
          <w:szCs w:val="22"/>
        </w:rPr>
      </w:pPr>
    </w:p>
    <w:p w14:paraId="24F73350" w14:textId="1A97C487" w:rsidR="003E6FE5" w:rsidRPr="009630CE" w:rsidRDefault="003E6FE5" w:rsidP="003E6FE5">
      <w:pPr>
        <w:spacing w:line="360" w:lineRule="auto"/>
        <w:jc w:val="center"/>
        <w:rPr>
          <w:rFonts w:cs="Arial"/>
          <w:b/>
        </w:rPr>
      </w:pPr>
      <w:r w:rsidRPr="009630CE">
        <w:rPr>
          <w:rFonts w:cs="Arial"/>
          <w:b/>
        </w:rPr>
        <w:t>References</w:t>
      </w:r>
    </w:p>
    <w:p w14:paraId="5A72908A" w14:textId="77777777" w:rsidR="00D36CA0" w:rsidRPr="00A1155F" w:rsidRDefault="00D36CA0" w:rsidP="00D36CA0">
      <w:pPr>
        <w:spacing w:line="360" w:lineRule="auto"/>
        <w:rPr>
          <w:rFonts w:cs="Arial"/>
          <w:color w:val="333333"/>
          <w:lang w:val="en-US"/>
        </w:rPr>
      </w:pPr>
      <w:r w:rsidRPr="00A1155F">
        <w:rPr>
          <w:rFonts w:cs="Arial"/>
          <w:color w:val="333333"/>
          <w:lang w:val="en-US"/>
        </w:rPr>
        <w:t xml:space="preserve">Ida </w:t>
      </w:r>
      <w:proofErr w:type="spellStart"/>
      <w:r w:rsidRPr="00A1155F">
        <w:rPr>
          <w:rFonts w:cs="Arial"/>
          <w:color w:val="333333"/>
          <w:lang w:val="en-US"/>
        </w:rPr>
        <w:t>Giaccio</w:t>
      </w:r>
      <w:proofErr w:type="spellEnd"/>
      <w:r w:rsidRPr="00A1155F">
        <w:rPr>
          <w:rFonts w:cs="Arial"/>
          <w:color w:val="333333"/>
          <w:lang w:val="en-US"/>
        </w:rPr>
        <w:t>, Team Leader/Social worker, The Alfred Hospital, Melbourne</w:t>
      </w:r>
    </w:p>
    <w:p w14:paraId="4ABE179B" w14:textId="68BDF526" w:rsidR="00D36CA0" w:rsidRPr="00A1155F" w:rsidRDefault="00D36CA0" w:rsidP="00D36CA0">
      <w:pPr>
        <w:spacing w:line="360" w:lineRule="auto"/>
        <w:rPr>
          <w:rFonts w:cs="Arial"/>
          <w:i/>
          <w:color w:val="333333"/>
          <w:lang w:val="en-US"/>
        </w:rPr>
      </w:pPr>
      <w:r w:rsidRPr="00A1155F">
        <w:rPr>
          <w:rFonts w:cs="Arial"/>
          <w:i/>
          <w:color w:val="333333"/>
          <w:lang w:val="en-US"/>
        </w:rPr>
        <w:t>(Current supervisor)</w:t>
      </w:r>
    </w:p>
    <w:p w14:paraId="285DCACE" w14:textId="50EAEA00" w:rsidR="00D36CA0" w:rsidRPr="00A1155F" w:rsidRDefault="00D36CA0" w:rsidP="00D36CA0">
      <w:pPr>
        <w:spacing w:line="360" w:lineRule="auto"/>
        <w:rPr>
          <w:rFonts w:cs="Arial"/>
          <w:color w:val="333333"/>
          <w:lang w:val="en-US"/>
        </w:rPr>
      </w:pPr>
      <w:r w:rsidRPr="00A1155F">
        <w:rPr>
          <w:rFonts w:cs="Arial"/>
          <w:color w:val="333333"/>
          <w:lang w:val="en-US"/>
        </w:rPr>
        <w:t xml:space="preserve">Email:  </w:t>
      </w:r>
      <w:r w:rsidRPr="00A1155F">
        <w:rPr>
          <w:rFonts w:cs="Arial"/>
          <w:lang w:val="en-US"/>
        </w:rPr>
        <w:t xml:space="preserve"> </w:t>
      </w:r>
      <w:hyperlink r:id="rId7" w:history="1">
        <w:r w:rsidRPr="00A1155F">
          <w:rPr>
            <w:rStyle w:val="Hyperlink"/>
            <w:rFonts w:cs="Arial"/>
            <w:color w:val="auto"/>
            <w:u w:val="none"/>
            <w:lang w:val="en-US"/>
          </w:rPr>
          <w:t>i.giaccio@alfred.org.au</w:t>
        </w:r>
      </w:hyperlink>
    </w:p>
    <w:p w14:paraId="49926F41" w14:textId="2E3FD0D4" w:rsidR="00D36CA0" w:rsidRPr="00A1155F" w:rsidRDefault="00D36CA0" w:rsidP="00D36CA0">
      <w:pPr>
        <w:spacing w:line="360" w:lineRule="auto"/>
        <w:rPr>
          <w:rFonts w:cs="Arial"/>
        </w:rPr>
      </w:pPr>
      <w:r w:rsidRPr="00A1155F">
        <w:rPr>
          <w:rFonts w:cs="Arial"/>
        </w:rPr>
        <w:t>Phone: +61</w:t>
      </w:r>
      <w:r w:rsidR="00F06AF5" w:rsidRPr="00A1155F">
        <w:rPr>
          <w:rFonts w:cs="Arial"/>
        </w:rPr>
        <w:t xml:space="preserve"> </w:t>
      </w:r>
      <w:r w:rsidRPr="00A1155F">
        <w:rPr>
          <w:rFonts w:cs="Arial"/>
        </w:rPr>
        <w:t>3</w:t>
      </w:r>
      <w:r w:rsidR="00F06AF5" w:rsidRPr="00A1155F">
        <w:rPr>
          <w:rFonts w:cs="Arial"/>
        </w:rPr>
        <w:t xml:space="preserve"> </w:t>
      </w:r>
      <w:r w:rsidRPr="00A1155F">
        <w:rPr>
          <w:rFonts w:cs="Arial"/>
        </w:rPr>
        <w:t>90763374</w:t>
      </w:r>
    </w:p>
    <w:p w14:paraId="77B54192" w14:textId="7FA17360" w:rsidR="00D36CA0" w:rsidRPr="00A1155F" w:rsidRDefault="00D36CA0" w:rsidP="00D36CA0">
      <w:pPr>
        <w:spacing w:line="360" w:lineRule="auto"/>
        <w:rPr>
          <w:rFonts w:cs="Arial"/>
        </w:rPr>
      </w:pPr>
    </w:p>
    <w:p w14:paraId="6FD41518" w14:textId="0D71D4E0" w:rsidR="00D36CA0" w:rsidRPr="00A1155F" w:rsidRDefault="00D36CA0" w:rsidP="00D36CA0">
      <w:pPr>
        <w:spacing w:line="360" w:lineRule="auto"/>
        <w:rPr>
          <w:rFonts w:cs="Arial"/>
        </w:rPr>
      </w:pPr>
      <w:r w:rsidRPr="00A1155F">
        <w:rPr>
          <w:rFonts w:cs="Arial"/>
        </w:rPr>
        <w:t>Deny Meyer, Professor, Swinburne University of Technology,</w:t>
      </w:r>
      <w:r w:rsidR="00F06AF5" w:rsidRPr="00A1155F">
        <w:rPr>
          <w:rFonts w:cs="Arial"/>
        </w:rPr>
        <w:t xml:space="preserve"> </w:t>
      </w:r>
      <w:r w:rsidRPr="00A1155F">
        <w:rPr>
          <w:rFonts w:cs="Arial"/>
        </w:rPr>
        <w:t>Melbourne</w:t>
      </w:r>
    </w:p>
    <w:p w14:paraId="4F05E14A" w14:textId="00A0A5D2" w:rsidR="00D36CA0" w:rsidRPr="00A1155F" w:rsidRDefault="00D36CA0" w:rsidP="00D36CA0">
      <w:pPr>
        <w:spacing w:line="360" w:lineRule="auto"/>
        <w:rPr>
          <w:rFonts w:cs="Arial"/>
          <w:i/>
        </w:rPr>
      </w:pPr>
      <w:r w:rsidRPr="00A1155F">
        <w:rPr>
          <w:rFonts w:cs="Arial"/>
          <w:i/>
        </w:rPr>
        <w:t>(The Master’s Project supervisor)</w:t>
      </w:r>
    </w:p>
    <w:p w14:paraId="5D0095F7" w14:textId="3164914D" w:rsidR="00D36CA0" w:rsidRPr="00A1155F" w:rsidRDefault="00D36CA0" w:rsidP="00D36CA0">
      <w:pPr>
        <w:spacing w:line="360" w:lineRule="auto"/>
        <w:rPr>
          <w:rFonts w:cs="Arial"/>
          <w:color w:val="333333"/>
          <w:lang w:val="en-US"/>
        </w:rPr>
      </w:pPr>
      <w:r w:rsidRPr="00A1155F">
        <w:rPr>
          <w:rFonts w:cs="Arial"/>
          <w:color w:val="333333"/>
          <w:lang w:val="en-US"/>
        </w:rPr>
        <w:t>Email:  dmeyer@swin.edu.au</w:t>
      </w:r>
    </w:p>
    <w:p w14:paraId="7A85FC9E" w14:textId="369B3811" w:rsidR="00D36CA0" w:rsidRPr="00A1155F" w:rsidRDefault="00D36CA0" w:rsidP="00D36CA0">
      <w:pPr>
        <w:spacing w:line="360" w:lineRule="auto"/>
        <w:rPr>
          <w:rFonts w:cs="Arial"/>
        </w:rPr>
      </w:pPr>
      <w:r w:rsidRPr="00A1155F">
        <w:rPr>
          <w:rFonts w:cs="Arial"/>
        </w:rPr>
        <w:t>Phone: +61</w:t>
      </w:r>
      <w:r w:rsidR="00F06AF5" w:rsidRPr="00A1155F">
        <w:rPr>
          <w:rFonts w:cs="Arial"/>
        </w:rPr>
        <w:t xml:space="preserve"> </w:t>
      </w:r>
      <w:r w:rsidRPr="00A1155F">
        <w:rPr>
          <w:rFonts w:cs="Arial"/>
        </w:rPr>
        <w:t>3</w:t>
      </w:r>
      <w:r w:rsidR="00F06AF5" w:rsidRPr="00A1155F">
        <w:rPr>
          <w:rFonts w:cs="Arial"/>
        </w:rPr>
        <w:t xml:space="preserve"> </w:t>
      </w:r>
      <w:r w:rsidRPr="00A1155F">
        <w:rPr>
          <w:rFonts w:cs="Arial"/>
        </w:rPr>
        <w:t>92144824</w:t>
      </w:r>
    </w:p>
    <w:p w14:paraId="3B735DE9" w14:textId="53E69324" w:rsidR="00D36CA0" w:rsidRPr="00A1155F" w:rsidRDefault="00D36CA0" w:rsidP="00D36CA0">
      <w:pPr>
        <w:spacing w:line="360" w:lineRule="auto"/>
        <w:rPr>
          <w:rFonts w:cs="Arial"/>
        </w:rPr>
      </w:pPr>
    </w:p>
    <w:p w14:paraId="4FA7A5FE" w14:textId="0F059B15" w:rsidR="00D36CA0" w:rsidRPr="00A1155F" w:rsidRDefault="00D36CA0" w:rsidP="00D36CA0">
      <w:pPr>
        <w:spacing w:line="360" w:lineRule="auto"/>
        <w:rPr>
          <w:rFonts w:cs="Arial"/>
          <w:lang w:val="en"/>
        </w:rPr>
      </w:pPr>
      <w:r w:rsidRPr="00A1155F">
        <w:rPr>
          <w:rFonts w:cs="Arial"/>
          <w:lang w:val="en"/>
        </w:rPr>
        <w:t xml:space="preserve">Nellie </w:t>
      </w:r>
      <w:proofErr w:type="spellStart"/>
      <w:r w:rsidRPr="00A1155F">
        <w:rPr>
          <w:rFonts w:cs="Arial"/>
          <w:lang w:val="en"/>
        </w:rPr>
        <w:t>Khoroshina</w:t>
      </w:r>
      <w:proofErr w:type="spellEnd"/>
      <w:r w:rsidRPr="00A1155F">
        <w:rPr>
          <w:rFonts w:cs="Arial"/>
          <w:lang w:val="en"/>
        </w:rPr>
        <w:t>,</w:t>
      </w:r>
      <w:r w:rsidR="00F06AF5" w:rsidRPr="00A1155F">
        <w:rPr>
          <w:rFonts w:cs="Arial"/>
          <w:lang w:val="en"/>
        </w:rPr>
        <w:t xml:space="preserve"> Multicultural Services Coordinator, Jewish Care Foundation, Melbourne</w:t>
      </w:r>
    </w:p>
    <w:p w14:paraId="651B35AA" w14:textId="7D234523" w:rsidR="00F06AF5" w:rsidRDefault="00F06AF5" w:rsidP="00D36CA0">
      <w:pPr>
        <w:spacing w:line="360" w:lineRule="auto"/>
        <w:rPr>
          <w:rFonts w:cs="Arial"/>
          <w:i/>
        </w:rPr>
      </w:pPr>
      <w:r w:rsidRPr="00A1155F">
        <w:rPr>
          <w:rFonts w:cs="Arial"/>
          <w:i/>
        </w:rPr>
        <w:t>(Teaching English to Adults, Supervisor)</w:t>
      </w:r>
    </w:p>
    <w:p w14:paraId="6ACC45F2" w14:textId="6C5C53BA" w:rsidR="00A1155F" w:rsidRPr="00A1155F" w:rsidRDefault="00A1155F" w:rsidP="00A1155F">
      <w:pPr>
        <w:spacing w:line="360" w:lineRule="auto"/>
        <w:rPr>
          <w:rFonts w:cs="Arial"/>
          <w:color w:val="333333"/>
          <w:lang w:val="en-US"/>
        </w:rPr>
      </w:pPr>
      <w:r w:rsidRPr="00A1155F">
        <w:rPr>
          <w:rFonts w:cs="Arial"/>
          <w:color w:val="333333"/>
          <w:lang w:val="en-US"/>
        </w:rPr>
        <w:t xml:space="preserve">Email:  </w:t>
      </w:r>
      <w:r w:rsidR="008102DC" w:rsidRPr="008102DC">
        <w:rPr>
          <w:rFonts w:cs="Arial"/>
          <w:color w:val="333333"/>
          <w:lang w:val="en-US"/>
        </w:rPr>
        <w:t>nellie.khoroshina@ncjwavic.org.au</w:t>
      </w:r>
    </w:p>
    <w:p w14:paraId="39A43B91" w14:textId="4890DF36" w:rsidR="00A1155F" w:rsidRDefault="00A1155F" w:rsidP="00A1155F">
      <w:pPr>
        <w:spacing w:line="360" w:lineRule="auto"/>
        <w:rPr>
          <w:rFonts w:cs="Arial"/>
        </w:rPr>
      </w:pPr>
      <w:r w:rsidRPr="00A1155F">
        <w:rPr>
          <w:rFonts w:cs="Arial"/>
        </w:rPr>
        <w:t>Phone: +61 3 9</w:t>
      </w:r>
      <w:r w:rsidR="008102DC">
        <w:rPr>
          <w:rFonts w:cs="Arial"/>
        </w:rPr>
        <w:t>0445406</w:t>
      </w:r>
    </w:p>
    <w:p w14:paraId="78CFF5E0" w14:textId="5D189BB8" w:rsidR="00BF3421" w:rsidRDefault="00BF3421" w:rsidP="00A1155F">
      <w:pPr>
        <w:spacing w:line="360" w:lineRule="auto"/>
        <w:rPr>
          <w:rFonts w:cs="Arial"/>
        </w:rPr>
      </w:pPr>
    </w:p>
    <w:p w14:paraId="141AB9BD" w14:textId="77777777" w:rsidR="00BF3421" w:rsidRPr="007A74B9" w:rsidRDefault="00BF3421" w:rsidP="007A74B9">
      <w:pPr>
        <w:spacing w:line="480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4D204A39" w14:textId="77777777" w:rsidR="00A1155F" w:rsidRPr="007A74B9" w:rsidRDefault="00A1155F" w:rsidP="007A74B9">
      <w:pPr>
        <w:spacing w:line="360" w:lineRule="auto"/>
        <w:rPr>
          <w:rFonts w:cs="Arial"/>
          <w:i/>
          <w:color w:val="000000"/>
        </w:rPr>
      </w:pPr>
    </w:p>
    <w:p w14:paraId="13B1C874" w14:textId="77777777" w:rsidR="00D36CA0" w:rsidRPr="007A74B9" w:rsidRDefault="00D36CA0" w:rsidP="007A74B9">
      <w:pPr>
        <w:spacing w:line="360" w:lineRule="auto"/>
        <w:rPr>
          <w:rFonts w:cs="Arial"/>
          <w:color w:val="000000"/>
        </w:rPr>
      </w:pPr>
    </w:p>
    <w:p w14:paraId="19B56F7C" w14:textId="77777777" w:rsidR="003E6FE5" w:rsidRPr="00AC5BBF" w:rsidRDefault="003E6FE5" w:rsidP="003E6FE5">
      <w:pPr>
        <w:spacing w:line="360" w:lineRule="auto"/>
        <w:jc w:val="center"/>
        <w:rPr>
          <w:rFonts w:cs="Arial"/>
          <w:sz w:val="22"/>
          <w:szCs w:val="22"/>
        </w:rPr>
      </w:pPr>
    </w:p>
    <w:sectPr w:rsidR="003E6FE5" w:rsidRPr="00AC5BBF" w:rsidSect="00871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6F7"/>
    <w:multiLevelType w:val="hybridMultilevel"/>
    <w:tmpl w:val="B3AC824A"/>
    <w:lvl w:ilvl="0" w:tplc="0C09000F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F225B"/>
    <w:multiLevelType w:val="hybridMultilevel"/>
    <w:tmpl w:val="25164022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14DF1"/>
    <w:multiLevelType w:val="hybridMultilevel"/>
    <w:tmpl w:val="BEFC4774"/>
    <w:lvl w:ilvl="0" w:tplc="0C090001">
      <w:start w:val="1"/>
      <w:numFmt w:val="bullet"/>
      <w:lvlText w:val=""/>
      <w:lvlJc w:val="left"/>
      <w:pPr>
        <w:tabs>
          <w:tab w:val="num" w:pos="760"/>
        </w:tabs>
        <w:ind w:left="760" w:hanging="40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3"/>
    <w:rsid w:val="000815A8"/>
    <w:rsid w:val="000A721E"/>
    <w:rsid w:val="00103A13"/>
    <w:rsid w:val="001311C1"/>
    <w:rsid w:val="0018365A"/>
    <w:rsid w:val="001C2D7E"/>
    <w:rsid w:val="001E307E"/>
    <w:rsid w:val="00206D62"/>
    <w:rsid w:val="002267F1"/>
    <w:rsid w:val="00245147"/>
    <w:rsid w:val="002A7397"/>
    <w:rsid w:val="00316CB3"/>
    <w:rsid w:val="0034176D"/>
    <w:rsid w:val="0035038C"/>
    <w:rsid w:val="003E6FE5"/>
    <w:rsid w:val="00402AD8"/>
    <w:rsid w:val="00481991"/>
    <w:rsid w:val="004B73FB"/>
    <w:rsid w:val="004B7D48"/>
    <w:rsid w:val="004C5D93"/>
    <w:rsid w:val="004C6636"/>
    <w:rsid w:val="004E5B88"/>
    <w:rsid w:val="00505D18"/>
    <w:rsid w:val="00510359"/>
    <w:rsid w:val="005349EA"/>
    <w:rsid w:val="005423BF"/>
    <w:rsid w:val="00544A1B"/>
    <w:rsid w:val="005C441E"/>
    <w:rsid w:val="005C5B43"/>
    <w:rsid w:val="006464DE"/>
    <w:rsid w:val="006E3612"/>
    <w:rsid w:val="00707797"/>
    <w:rsid w:val="00733A0B"/>
    <w:rsid w:val="007A74B9"/>
    <w:rsid w:val="007E422D"/>
    <w:rsid w:val="008102DC"/>
    <w:rsid w:val="00810725"/>
    <w:rsid w:val="008267D9"/>
    <w:rsid w:val="00871086"/>
    <w:rsid w:val="008B49A0"/>
    <w:rsid w:val="008B7975"/>
    <w:rsid w:val="008E158B"/>
    <w:rsid w:val="009100C1"/>
    <w:rsid w:val="00947E35"/>
    <w:rsid w:val="009630CE"/>
    <w:rsid w:val="009657E0"/>
    <w:rsid w:val="00971228"/>
    <w:rsid w:val="00980254"/>
    <w:rsid w:val="009974B2"/>
    <w:rsid w:val="00A1155F"/>
    <w:rsid w:val="00AC5BBF"/>
    <w:rsid w:val="00B40C0B"/>
    <w:rsid w:val="00B42214"/>
    <w:rsid w:val="00BB51C1"/>
    <w:rsid w:val="00BF3421"/>
    <w:rsid w:val="00BF4C6E"/>
    <w:rsid w:val="00BF6B0B"/>
    <w:rsid w:val="00C122A0"/>
    <w:rsid w:val="00C709D2"/>
    <w:rsid w:val="00C743C6"/>
    <w:rsid w:val="00C8732F"/>
    <w:rsid w:val="00CB6776"/>
    <w:rsid w:val="00CF262F"/>
    <w:rsid w:val="00D34390"/>
    <w:rsid w:val="00D36CA0"/>
    <w:rsid w:val="00DA2655"/>
    <w:rsid w:val="00DC663D"/>
    <w:rsid w:val="00DE0C8B"/>
    <w:rsid w:val="00E1208A"/>
    <w:rsid w:val="00E1439B"/>
    <w:rsid w:val="00EB0A7E"/>
    <w:rsid w:val="00EF04A0"/>
    <w:rsid w:val="00F06AF5"/>
    <w:rsid w:val="00F37A2D"/>
    <w:rsid w:val="00F428F3"/>
    <w:rsid w:val="00F86675"/>
    <w:rsid w:val="00F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E274"/>
  <w15:docId w15:val="{EC6791D5-B9EB-46B6-BBFD-35D4F9CF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428F3"/>
    <w:pPr>
      <w:widowControl w:val="0"/>
      <w:autoSpaceDE w:val="0"/>
      <w:autoSpaceDN w:val="0"/>
      <w:adjustRightInd w:val="0"/>
      <w:outlineLvl w:val="0"/>
    </w:pPr>
    <w:rPr>
      <w:rFonts w:ascii="Arial" w:eastAsia="Batang" w:hAnsi="Arial"/>
    </w:rPr>
  </w:style>
  <w:style w:type="paragraph" w:styleId="Heading2">
    <w:name w:val="heading 2"/>
    <w:basedOn w:val="Normal"/>
    <w:next w:val="Normal"/>
    <w:link w:val="Heading2Char"/>
    <w:qFormat/>
    <w:rsid w:val="00F428F3"/>
    <w:pPr>
      <w:widowControl w:val="0"/>
      <w:autoSpaceDE w:val="0"/>
      <w:autoSpaceDN w:val="0"/>
      <w:adjustRightInd w:val="0"/>
      <w:outlineLvl w:val="1"/>
    </w:pPr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F428F3"/>
    <w:pPr>
      <w:widowControl w:val="0"/>
      <w:autoSpaceDE w:val="0"/>
      <w:autoSpaceDN w:val="0"/>
      <w:adjustRightInd w:val="0"/>
      <w:outlineLvl w:val="2"/>
    </w:pPr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28F3"/>
    <w:rPr>
      <w:rFonts w:ascii="Arial" w:eastAsia="Batang" w:hAnsi="Arial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F428F3"/>
    <w:rPr>
      <w:rFonts w:ascii="Arial" w:eastAsia="Batang" w:hAnsi="Arial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F428F3"/>
    <w:rPr>
      <w:rFonts w:ascii="Arial" w:eastAsia="Batang" w:hAnsi="Arial" w:cs="Times New Roman"/>
      <w:sz w:val="24"/>
      <w:szCs w:val="24"/>
      <w:lang w:eastAsia="en-AU"/>
    </w:rPr>
  </w:style>
  <w:style w:type="paragraph" w:customStyle="1" w:styleId="Maintext">
    <w:name w:val="Main text"/>
    <w:basedOn w:val="Normal"/>
    <w:link w:val="MaintextCharChar"/>
    <w:rsid w:val="00F428F3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F428F3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428F3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MaintextCharChar">
    <w:name w:val="Main text Char Char"/>
    <w:basedOn w:val="DefaultParagraphFont"/>
    <w:link w:val="Maintext"/>
    <w:locked/>
    <w:rsid w:val="00F428F3"/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8F3"/>
    <w:pPr>
      <w:widowControl w:val="0"/>
      <w:autoSpaceDE w:val="0"/>
      <w:autoSpaceDN w:val="0"/>
      <w:adjustRightInd w:val="0"/>
      <w:ind w:left="720"/>
      <w:contextualSpacing/>
    </w:pPr>
    <w:rPr>
      <w:rFonts w:ascii="Arial" w:eastAsia="Batang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4390"/>
  </w:style>
  <w:style w:type="character" w:customStyle="1" w:styleId="DateChar">
    <w:name w:val="Date Char"/>
    <w:basedOn w:val="DefaultParagraphFont"/>
    <w:link w:val="Date"/>
    <w:uiPriority w:val="99"/>
    <w:semiHidden/>
    <w:rsid w:val="00D34390"/>
    <w:rPr>
      <w:rFonts w:ascii="Arial" w:eastAsia="Batang" w:hAnsi="Arial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C5B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5B43"/>
    <w:pPr>
      <w:spacing w:after="324"/>
    </w:pPr>
    <w:rPr>
      <w:lang w:eastAsia="ko-KR"/>
    </w:rPr>
  </w:style>
  <w:style w:type="character" w:styleId="Hyperlink">
    <w:name w:val="Hyperlink"/>
    <w:basedOn w:val="DefaultParagraphFont"/>
    <w:uiPriority w:val="99"/>
    <w:unhideWhenUsed/>
    <w:rsid w:val="005C5B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C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0014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6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66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3367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9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61516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03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26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41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1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7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9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9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0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986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3952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53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0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3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10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364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10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479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65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06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0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8797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8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4462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943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88873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76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2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7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9920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93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870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973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15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66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090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giaccio@alfred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petrenko@alfred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0393-04DD-4DF1-90B5-E522EB17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3-11T10:08:00Z</dcterms:created>
  <dcterms:modified xsi:type="dcterms:W3CDTF">2018-03-17T10:20:00Z</dcterms:modified>
</cp:coreProperties>
</file>